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70FA" w14:textId="779ED504" w:rsidR="00521F82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159EBF49" w:rsidR="00080F21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>40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спруденция (юрист в сфере </w:t>
      </w:r>
      <w:r w:rsidR="00B50883">
        <w:rPr>
          <w:rFonts w:ascii="Times New Roman" w:hAnsi="Times New Roman" w:cs="Times New Roman"/>
          <w:b/>
          <w:bCs/>
          <w:sz w:val="28"/>
          <w:szCs w:val="28"/>
        </w:rPr>
        <w:t>правового обеспечения организаций и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41"/>
        <w:gridCol w:w="1984"/>
        <w:gridCol w:w="5067"/>
        <w:gridCol w:w="1904"/>
        <w:gridCol w:w="1948"/>
      </w:tblGrid>
      <w:tr w:rsidR="00080F21" w14:paraId="19AB456F" w14:textId="77777777" w:rsidTr="006B1ECE">
        <w:tc>
          <w:tcPr>
            <w:tcW w:w="5541" w:type="dxa"/>
          </w:tcPr>
          <w:p w14:paraId="14F97EB6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1984" w:type="dxa"/>
          </w:tcPr>
          <w:p w14:paraId="15F5DFF6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080F2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7F9A997E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бразовательное  </w:t>
            </w:r>
          </w:p>
          <w:p w14:paraId="68FF6896" w14:textId="77777777" w:rsidR="00080F2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учреждение  окончил,</w:t>
            </w:r>
          </w:p>
          <w:p w14:paraId="295C3F66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специальность   </w:t>
            </w:r>
          </w:p>
          <w:p w14:paraId="52F8FE07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35362172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таж педагогической  </w:t>
            </w:r>
          </w:p>
          <w:p w14:paraId="78ADD027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научно-педагогической)</w:t>
            </w:r>
          </w:p>
          <w:p w14:paraId="3F175BC8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работы         </w:t>
            </w:r>
          </w:p>
        </w:tc>
        <w:tc>
          <w:tcPr>
            <w:tcW w:w="1948" w:type="dxa"/>
          </w:tcPr>
          <w:p w14:paraId="7E28EBFB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ченая   степень,  звание,   </w:t>
            </w:r>
          </w:p>
          <w:p w14:paraId="02F204B5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4EF7" w14:paraId="3EA4FBDA" w14:textId="77777777" w:rsidTr="006B1ECE">
        <w:tc>
          <w:tcPr>
            <w:tcW w:w="5541" w:type="dxa"/>
          </w:tcPr>
          <w:p w14:paraId="2D82E5EB" w14:textId="52EE025F" w:rsidR="00FB4EF7" w:rsidRPr="002B412E" w:rsidRDefault="00FF5EE9" w:rsidP="00FB4EF7">
            <w:pPr>
              <w:jc w:val="both"/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 xml:space="preserve">- </w:t>
            </w:r>
            <w:r w:rsidR="00FB4EF7" w:rsidRPr="002B412E">
              <w:rPr>
                <w:rFonts w:ascii="Times New Roman" w:hAnsi="Times New Roman" w:cs="Times New Roman"/>
              </w:rPr>
              <w:t>Иностранный язык</w:t>
            </w:r>
          </w:p>
          <w:p w14:paraId="26A7E35A" w14:textId="4CFECDD0" w:rsidR="00FB4EF7" w:rsidRPr="002B412E" w:rsidRDefault="00FF5EE9" w:rsidP="00FB4EF7">
            <w:pPr>
              <w:jc w:val="both"/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 xml:space="preserve">- </w:t>
            </w:r>
            <w:r w:rsidR="00FB4EF7" w:rsidRPr="002B412E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  <w:p w14:paraId="51CC956B" w14:textId="77777777" w:rsidR="00FB4EF7" w:rsidRPr="002B412E" w:rsidRDefault="00FB4EF7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8D0AAF" w14:textId="74C6A7B4" w:rsidR="00FB4EF7" w:rsidRPr="005603CA" w:rsidRDefault="00FB4EF7" w:rsidP="00FB4EF7">
            <w:pPr>
              <w:rPr>
                <w:rFonts w:ascii="Times New Roman" w:hAnsi="Times New Roman" w:cs="Times New Roman"/>
              </w:rPr>
            </w:pPr>
            <w:r w:rsidRPr="005603CA">
              <w:rPr>
                <w:rFonts w:ascii="Times New Roman" w:hAnsi="Times New Roman" w:cs="Times New Roman"/>
              </w:rPr>
              <w:t>Ахмадова Татьяна Мусаевна</w:t>
            </w:r>
          </w:p>
        </w:tc>
        <w:tc>
          <w:tcPr>
            <w:tcW w:w="5067" w:type="dxa"/>
          </w:tcPr>
          <w:p w14:paraId="61F90A8E" w14:textId="77777777" w:rsid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>Высшее, Полтавский национальный педагогический университет им.Королен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CEE">
              <w:rPr>
                <w:rFonts w:ascii="Times New Roman" w:hAnsi="Times New Roman" w:cs="Times New Roman"/>
              </w:rPr>
              <w:t xml:space="preserve">специальность: </w:t>
            </w:r>
          </w:p>
          <w:p w14:paraId="455F4E94" w14:textId="780B3B90" w:rsidR="00F73CEE" w:rsidRP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>Язык и литература (английский, немецкий) с квалификацией филолога. Учитель английского, немецкого языков и зарубежной литературы. 31.05.2012г.</w:t>
            </w:r>
          </w:p>
          <w:p w14:paraId="74566E63" w14:textId="77777777" w:rsidR="00F73CEE" w:rsidRP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  <w:bCs/>
              </w:rPr>
              <w:t>Повышение квалиф</w:t>
            </w:r>
            <w:r w:rsidRPr="00F73CEE">
              <w:rPr>
                <w:rFonts w:ascii="Times New Roman" w:hAnsi="Times New Roman" w:cs="Times New Roman"/>
              </w:rPr>
              <w:t>. :Чеченский институт повыш.квалиф.работников образ-я.Программа: Требование к современ.уроку.</w:t>
            </w:r>
          </w:p>
          <w:p w14:paraId="486A33F7" w14:textId="77777777" w:rsidR="00FB4EF7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>27.03.2017-05.04.2017г.</w:t>
            </w:r>
          </w:p>
          <w:p w14:paraId="5F4923F5" w14:textId="7F7C771C" w:rsidR="00F94371" w:rsidRDefault="00F94371" w:rsidP="00F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2DDF99C4" w14:textId="2B151573" w:rsidR="004F0355" w:rsidRPr="0065766E" w:rsidRDefault="004F0355" w:rsidP="00F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761AC4E6" w14:textId="02AD3E68" w:rsidR="00FB4EF7" w:rsidRPr="002C7193" w:rsidRDefault="00E3391F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01F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48" w:type="dxa"/>
          </w:tcPr>
          <w:p w14:paraId="7C009D71" w14:textId="77777777" w:rsidR="00FB4EF7" w:rsidRDefault="00FB4EF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14:paraId="6DA6236B" w14:textId="77777777" w:rsidTr="006B1ECE">
        <w:tc>
          <w:tcPr>
            <w:tcW w:w="5541" w:type="dxa"/>
          </w:tcPr>
          <w:p w14:paraId="5A937736" w14:textId="77777777" w:rsidR="00080F21" w:rsidRPr="002B412E" w:rsidRDefault="00080F21" w:rsidP="00E6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12E"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  <w:p w14:paraId="665132D3" w14:textId="77777777" w:rsidR="00080F21" w:rsidRPr="002B412E" w:rsidRDefault="00080F21" w:rsidP="00E6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12E">
              <w:rPr>
                <w:rFonts w:ascii="Times New Roman" w:hAnsi="Times New Roman"/>
                <w:sz w:val="24"/>
                <w:szCs w:val="24"/>
              </w:rPr>
              <w:t>-Литература</w:t>
            </w:r>
          </w:p>
          <w:p w14:paraId="5417AB2F" w14:textId="77777777" w:rsidR="00080F21" w:rsidRPr="002B412E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2E">
              <w:rPr>
                <w:rFonts w:ascii="Times New Roman" w:hAnsi="Times New Roman"/>
                <w:sz w:val="24"/>
                <w:szCs w:val="24"/>
              </w:rPr>
              <w:t>-Родной язык</w:t>
            </w:r>
            <w:r w:rsidRPr="002B4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B0EFE72" w14:textId="77777777" w:rsidR="00080F21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анова </w:t>
            </w:r>
          </w:p>
          <w:p w14:paraId="7944231E" w14:textId="77777777" w:rsidR="00080F21" w:rsidRPr="00631EC7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 Евгеньевна</w:t>
            </w:r>
          </w:p>
          <w:p w14:paraId="46042F95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29A2405F" w14:textId="77777777" w:rsidR="00080F21" w:rsidRPr="00986C80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Высшее, ГОУ ВПО «Томский государственный университет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80">
              <w:rPr>
                <w:rFonts w:ascii="Times New Roman" w:hAnsi="Times New Roman" w:cs="Times New Roman"/>
              </w:rPr>
              <w:t>2010г.</w:t>
            </w:r>
          </w:p>
          <w:p w14:paraId="508C3CCD" w14:textId="6F0EBDF7" w:rsidR="00080F21" w:rsidRPr="00986C80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Квалифи</w:t>
            </w:r>
            <w:r w:rsidR="006653CF">
              <w:rPr>
                <w:rFonts w:ascii="Times New Roman" w:hAnsi="Times New Roman" w:cs="Times New Roman"/>
              </w:rPr>
              <w:t>ка</w:t>
            </w:r>
            <w:r w:rsidRPr="00986C80">
              <w:rPr>
                <w:rFonts w:ascii="Times New Roman" w:hAnsi="Times New Roman" w:cs="Times New Roman"/>
              </w:rPr>
              <w:t>ция: Филолог. преподаватель по спец</w:t>
            </w:r>
            <w:r>
              <w:rPr>
                <w:rFonts w:ascii="Times New Roman" w:hAnsi="Times New Roman" w:cs="Times New Roman"/>
              </w:rPr>
              <w:t>иальнос</w:t>
            </w:r>
            <w:r w:rsidRPr="00986C80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6C80">
              <w:rPr>
                <w:rFonts w:ascii="Times New Roman" w:hAnsi="Times New Roman" w:cs="Times New Roman"/>
              </w:rPr>
              <w:t>Фил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3CC6F3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Диплом о профессиональной пере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986C80">
              <w:rPr>
                <w:rFonts w:ascii="Times New Roman" w:hAnsi="Times New Roman" w:cs="Times New Roman"/>
              </w:rPr>
              <w:t xml:space="preserve"> г.Смоленск ООО «Инфурок» </w:t>
            </w:r>
            <w:r>
              <w:rPr>
                <w:rFonts w:ascii="Times New Roman" w:hAnsi="Times New Roman" w:cs="Times New Roman"/>
              </w:rPr>
              <w:t>:</w:t>
            </w:r>
            <w:r w:rsidRPr="00986C80">
              <w:rPr>
                <w:rFonts w:ascii="Times New Roman" w:hAnsi="Times New Roman" w:cs="Times New Roman"/>
              </w:rPr>
              <w:t xml:space="preserve"> Русский язык и культура речи: теория и методика преподавания в профессиональном образовании, 09-10.02.2021г.</w:t>
            </w:r>
          </w:p>
          <w:p w14:paraId="6348D102" w14:textId="7DF4679A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2F055878" w14:textId="23DB31E0" w:rsidR="004F0355" w:rsidRPr="0065766E" w:rsidRDefault="004F0355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7B1FBED2" w14:textId="67D141BD" w:rsidR="00080F21" w:rsidRPr="002C7193" w:rsidRDefault="00EA01FC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3391F">
              <w:rPr>
                <w:rFonts w:ascii="Times New Roman" w:hAnsi="Times New Roman" w:cs="Times New Roman"/>
              </w:rPr>
              <w:t>1</w:t>
            </w:r>
            <w:r w:rsidR="00080F21" w:rsidRPr="002C7193">
              <w:rPr>
                <w:rFonts w:ascii="Times New Roman" w:hAnsi="Times New Roman" w:cs="Times New Roman"/>
              </w:rPr>
              <w:t xml:space="preserve"> </w:t>
            </w:r>
            <w:r w:rsidR="00080F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48" w:type="dxa"/>
          </w:tcPr>
          <w:p w14:paraId="0BE86638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14:paraId="0A633A42" w14:textId="77777777" w:rsidTr="006B1ECE">
        <w:tc>
          <w:tcPr>
            <w:tcW w:w="5541" w:type="dxa"/>
          </w:tcPr>
          <w:p w14:paraId="4E2092C3" w14:textId="75D256BB" w:rsidR="00080F21" w:rsidRPr="002B412E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C55" w:rsidRPr="002B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14:paraId="52AB1AE1" w14:textId="21562917" w:rsidR="00080F21" w:rsidRPr="002B412E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C55" w:rsidRPr="002B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93313FE" w14:textId="0173133A" w:rsidR="00080F21" w:rsidRPr="002B412E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C55" w:rsidRPr="002B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  <w:p w14:paraId="0E9E9DAE" w14:textId="19E756D2" w:rsidR="00FB4EF7" w:rsidRPr="002B412E" w:rsidRDefault="00381C55" w:rsidP="00FB4EF7">
            <w:pPr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 xml:space="preserve">- </w:t>
            </w:r>
            <w:r w:rsidR="00FB4EF7" w:rsidRPr="002B412E">
              <w:rPr>
                <w:rFonts w:ascii="Times New Roman" w:hAnsi="Times New Roman" w:cs="Times New Roman"/>
              </w:rPr>
              <w:t>Основы философии</w:t>
            </w:r>
          </w:p>
          <w:p w14:paraId="70A303BD" w14:textId="5847615E" w:rsidR="006B757C" w:rsidRPr="002B412E" w:rsidRDefault="00381C55" w:rsidP="006B757C">
            <w:pPr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 xml:space="preserve">- </w:t>
            </w:r>
            <w:r w:rsidR="006B757C" w:rsidRPr="002B412E">
              <w:rPr>
                <w:rFonts w:ascii="Times New Roman" w:hAnsi="Times New Roman" w:cs="Times New Roman"/>
              </w:rPr>
              <w:t>Право</w:t>
            </w:r>
          </w:p>
          <w:p w14:paraId="07929A1E" w14:textId="2D8E3DED" w:rsidR="00080F21" w:rsidRPr="002B412E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2F3622" w14:textId="77777777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шонок Максим Александрович</w:t>
            </w:r>
          </w:p>
          <w:p w14:paraId="143C89E6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71830455" w14:textId="77777777" w:rsidR="00080F21" w:rsidRPr="00F953D4" w:rsidRDefault="00080F21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F953D4">
              <w:rPr>
                <w:rFonts w:ascii="Times New Roman" w:hAnsi="Times New Roman" w:cs="Times New Roman"/>
              </w:rPr>
              <w:t>ФГБОУ ВПО «Томский госуд. педагогический университет», специалист: Социальная педагогика с дополн. специальностью Юриспруденция.</w:t>
            </w:r>
          </w:p>
          <w:p w14:paraId="4A4A3188" w14:textId="77777777" w:rsidR="00080F21" w:rsidRPr="00F953D4" w:rsidRDefault="00080F21" w:rsidP="00E63053">
            <w:pPr>
              <w:rPr>
                <w:rFonts w:ascii="Times New Roman" w:hAnsi="Times New Roman" w:cs="Times New Roman"/>
              </w:rPr>
            </w:pPr>
            <w:r w:rsidRPr="00F953D4">
              <w:rPr>
                <w:rFonts w:ascii="Times New Roman" w:hAnsi="Times New Roman" w:cs="Times New Roman"/>
              </w:rPr>
              <w:t>Квалификация: Социальный педагог, учитель права. 10.06.2014г.</w:t>
            </w:r>
          </w:p>
          <w:p w14:paraId="1B5B039A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 w:rsidRPr="00F953D4">
              <w:rPr>
                <w:rFonts w:ascii="Times New Roman" w:hAnsi="Times New Roman" w:cs="Times New Roman"/>
              </w:rPr>
              <w:t>Направление подготовки по спец-ти:  «Психолого-педагогическое образование». 08.04.2016г.</w:t>
            </w:r>
          </w:p>
          <w:p w14:paraId="4CBB2E1D" w14:textId="77777777" w:rsidR="00080F21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1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АНПОО «ТЭЮИ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Педагог СПО нового поколения,2021г.</w:t>
            </w:r>
          </w:p>
          <w:p w14:paraId="6AD39A59" w14:textId="25D5DF6E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0DA5F295" w14:textId="740FF948" w:rsidR="003331FF" w:rsidRPr="0065766E" w:rsidRDefault="003331FF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3257E41E" w14:textId="1B84C782" w:rsidR="00080F21" w:rsidRPr="00F953D4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48" w:type="dxa"/>
          </w:tcPr>
          <w:p w14:paraId="70D73042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14:paraId="379AA87A" w14:textId="77777777" w:rsidTr="006B1ECE">
        <w:tc>
          <w:tcPr>
            <w:tcW w:w="5541" w:type="dxa"/>
          </w:tcPr>
          <w:p w14:paraId="76527FAD" w14:textId="47FBF7DC" w:rsidR="00080F21" w:rsidRPr="00812099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514412"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2099">
              <w:rPr>
                <w:rFonts w:ascii="Times New Roman" w:hAnsi="Times New Roman" w:cs="Times New Roman"/>
                <w:sz w:val="24"/>
                <w:szCs w:val="24"/>
              </w:rPr>
              <w:t>Предупреждение преступлений и административ</w:t>
            </w:r>
            <w:r w:rsidR="00BB1A69" w:rsidRPr="0081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099"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  <w:p w14:paraId="763BDC81" w14:textId="415AA943" w:rsidR="00080F21" w:rsidRPr="00812099" w:rsidRDefault="00080F21" w:rsidP="0081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514412"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 xml:space="preserve">Судебное делопроизводство </w:t>
            </w:r>
          </w:p>
          <w:p w14:paraId="0925C035" w14:textId="7A9EFBB6" w:rsidR="002B412E" w:rsidRPr="002B412E" w:rsidRDefault="002B412E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судебных дел</w:t>
            </w:r>
          </w:p>
          <w:p w14:paraId="7187379F" w14:textId="6AC3A532" w:rsidR="00080F21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1A4" w:rsidRPr="003041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технологии в деятельности </w:t>
            </w:r>
            <w:r w:rsidR="003041A4" w:rsidRPr="003041A4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  <w:p w14:paraId="6EA55B6F" w14:textId="12111E28" w:rsidR="003041A4" w:rsidRPr="003041A4" w:rsidRDefault="003041A4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истемы судопроизводства</w:t>
            </w:r>
          </w:p>
          <w:p w14:paraId="6B6DCB37" w14:textId="1FD72CC8" w:rsidR="00080F21" w:rsidRPr="003041A4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514412"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Судебная статистика</w:t>
            </w:r>
          </w:p>
          <w:p w14:paraId="6E19F1F1" w14:textId="1CDDB9AB" w:rsidR="00080F21" w:rsidRPr="00D02E80" w:rsidRDefault="00080F21" w:rsidP="00080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  <w:r w:rsidR="00514412"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Организация службы судебной статистики в судах</w:t>
            </w:r>
          </w:p>
          <w:p w14:paraId="4391A7FB" w14:textId="012893C4" w:rsidR="00080F21" w:rsidRPr="00D02E80" w:rsidRDefault="00080F21" w:rsidP="00080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514412"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1984" w:type="dxa"/>
          </w:tcPr>
          <w:p w14:paraId="6833E313" w14:textId="77777777" w:rsidR="00080F21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шова</w:t>
            </w:r>
          </w:p>
          <w:p w14:paraId="2BF9DE20" w14:textId="1262827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  <w:p w14:paraId="45E626AB" w14:textId="77777777" w:rsidR="00080F21" w:rsidRPr="00237E08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BCB30F1" w14:textId="77777777" w:rsidR="00080F21" w:rsidRPr="00CB4F72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</w:t>
            </w: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ти: Юриспруденция,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</w:t>
            </w: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я юриста. 2009г.</w:t>
            </w:r>
          </w:p>
          <w:p w14:paraId="2D2153AF" w14:textId="77777777" w:rsidR="00080F21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21908190" w14:textId="77777777" w:rsidR="00080F21" w:rsidRDefault="00F9437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сихологические аспекты взаимо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и преподавателей в образовательном учреждении СПО. 2023г.</w:t>
            </w:r>
          </w:p>
          <w:p w14:paraId="2E5829E0" w14:textId="663312E7" w:rsidR="004F0355" w:rsidRDefault="004F0355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налитического исследования, 202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296649D6" w14:textId="4E1C4BE0" w:rsidR="004F0355" w:rsidRPr="00237E08" w:rsidRDefault="004F0355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542B56CE" w14:textId="7E3A9D04" w:rsidR="00080F21" w:rsidRPr="006256A8" w:rsidRDefault="00EA01FC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80F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1DAE024B" w14:textId="3BA8C525" w:rsidR="00080F21" w:rsidRDefault="00080F21" w:rsidP="0008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9E4">
              <w:rPr>
                <w:rFonts w:ascii="Times New Roman" w:hAnsi="Times New Roman" w:cs="Times New Roman"/>
              </w:rPr>
              <w:t>Советник юстиции</w:t>
            </w:r>
            <w:r>
              <w:rPr>
                <w:rFonts w:ascii="Times New Roman" w:hAnsi="Times New Roman" w:cs="Times New Roman"/>
              </w:rPr>
              <w:t xml:space="preserve"> в отставке</w:t>
            </w:r>
          </w:p>
        </w:tc>
      </w:tr>
      <w:tr w:rsidR="002D498A" w14:paraId="7F966747" w14:textId="77777777" w:rsidTr="006B1ECE">
        <w:tc>
          <w:tcPr>
            <w:tcW w:w="5541" w:type="dxa"/>
          </w:tcPr>
          <w:p w14:paraId="0D49DC0F" w14:textId="77777777" w:rsidR="00812099" w:rsidRPr="00812099" w:rsidRDefault="00514412" w:rsidP="002D498A">
            <w:pPr>
              <w:rPr>
                <w:rFonts w:ascii="Times New Roman" w:hAnsi="Times New Roman" w:cs="Times New Roman"/>
              </w:rPr>
            </w:pPr>
            <w:r w:rsidRPr="00812099">
              <w:rPr>
                <w:rFonts w:ascii="Times New Roman" w:hAnsi="Times New Roman" w:cs="Times New Roman"/>
              </w:rPr>
              <w:t xml:space="preserve">- </w:t>
            </w:r>
            <w:r w:rsidR="002D498A" w:rsidRPr="00812099">
              <w:rPr>
                <w:rFonts w:ascii="Times New Roman" w:hAnsi="Times New Roman" w:cs="Times New Roman"/>
              </w:rPr>
              <w:t xml:space="preserve">Информатика </w:t>
            </w:r>
          </w:p>
          <w:p w14:paraId="439D30AF" w14:textId="5F42E867" w:rsidR="002D498A" w:rsidRPr="00812099" w:rsidRDefault="00812099" w:rsidP="002D498A">
            <w:pPr>
              <w:rPr>
                <w:rFonts w:ascii="Times New Roman" w:hAnsi="Times New Roman" w:cs="Times New Roman"/>
              </w:rPr>
            </w:pPr>
            <w:r w:rsidRPr="00812099">
              <w:rPr>
                <w:rFonts w:ascii="Times New Roman" w:hAnsi="Times New Roman" w:cs="Times New Roman"/>
              </w:rPr>
              <w:t>-Информационные технологии</w:t>
            </w:r>
            <w:r w:rsidR="002D498A" w:rsidRPr="00812099">
              <w:rPr>
                <w:rFonts w:ascii="Times New Roman" w:hAnsi="Times New Roman" w:cs="Times New Roman"/>
              </w:rPr>
              <w:t xml:space="preserve">  </w:t>
            </w:r>
          </w:p>
          <w:p w14:paraId="0061709C" w14:textId="4C70C2AB" w:rsidR="002D498A" w:rsidRPr="00812099" w:rsidRDefault="00514412" w:rsidP="002D498A">
            <w:pPr>
              <w:rPr>
                <w:rFonts w:ascii="Times New Roman" w:hAnsi="Times New Roman" w:cs="Times New Roman"/>
              </w:rPr>
            </w:pPr>
            <w:r w:rsidRPr="00812099">
              <w:rPr>
                <w:rFonts w:ascii="Times New Roman" w:hAnsi="Times New Roman" w:cs="Times New Roman"/>
              </w:rPr>
              <w:t xml:space="preserve">- </w:t>
            </w:r>
            <w:r w:rsidR="002D498A" w:rsidRPr="00812099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65477DF4" w14:textId="77777777" w:rsidR="002D498A" w:rsidRPr="00812099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F550CE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Гындунов Амгалан Евгеньевич</w:t>
            </w:r>
          </w:p>
          <w:p w14:paraId="02B7F906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7C69322A" w14:textId="77777777" w:rsidR="002D498A" w:rsidRDefault="006653C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Томский государственный университет систем управления и радиоэлектроники», Бакалавр. Государственное и муниципальное управление.29.06.2018г.</w:t>
            </w:r>
          </w:p>
          <w:p w14:paraId="493E5607" w14:textId="77777777" w:rsidR="006653CF" w:rsidRDefault="006653C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.Управление качеством.22.07.2020г.</w:t>
            </w:r>
          </w:p>
          <w:p w14:paraId="16C1D05C" w14:textId="27DE99BD" w:rsidR="00461591" w:rsidRDefault="0046159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66D90690" w14:textId="3AB2AFD3" w:rsidR="004F3190" w:rsidRPr="00237E08" w:rsidRDefault="004F319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2EDDA2AD" w14:textId="6B2E5782" w:rsidR="002D498A" w:rsidRPr="006256A8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07B68198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101520" w14:paraId="6050C04E" w14:textId="77777777" w:rsidTr="006B1ECE">
        <w:tc>
          <w:tcPr>
            <w:tcW w:w="5541" w:type="dxa"/>
          </w:tcPr>
          <w:p w14:paraId="040101AD" w14:textId="3DCFDED2" w:rsidR="002D110F" w:rsidRPr="00535DF0" w:rsidRDefault="002D110F" w:rsidP="002D110F">
            <w:pPr>
              <w:rPr>
                <w:rFonts w:ascii="Times New Roman" w:hAnsi="Times New Roman" w:cs="Times New Roman"/>
              </w:rPr>
            </w:pPr>
            <w:r w:rsidRPr="00535DF0">
              <w:rPr>
                <w:rFonts w:ascii="Times New Roman" w:hAnsi="Times New Roman" w:cs="Times New Roman"/>
              </w:rPr>
              <w:t>- Исполнительное производство</w:t>
            </w:r>
          </w:p>
          <w:p w14:paraId="3B6A0D4F" w14:textId="77777777" w:rsidR="002D110F" w:rsidRPr="00535DF0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9A283" w14:textId="77777777" w:rsidR="002D110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</w:p>
          <w:p w14:paraId="295C71C1" w14:textId="77777777" w:rsidR="002D110F" w:rsidRPr="00E2279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ндреевна</w:t>
            </w:r>
          </w:p>
          <w:p w14:paraId="6E8D5468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17030E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Высшее, Томский экономико-ю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ческий институт, Юриспруден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14:paraId="3EEC0946" w14:textId="38114365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002CA710" w14:textId="61B35E18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020A7A60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CF69A3">
              <w:rPr>
                <w:rFonts w:ascii="Times New Roman" w:hAnsi="Times New Roman" w:cs="Times New Roman"/>
              </w:rPr>
              <w:t>Ведущий специалист УФССП</w:t>
            </w:r>
            <w:r>
              <w:rPr>
                <w:rFonts w:ascii="Times New Roman" w:hAnsi="Times New Roman" w:cs="Times New Roman"/>
              </w:rPr>
              <w:t xml:space="preserve"> по ТО</w:t>
            </w:r>
          </w:p>
          <w:p w14:paraId="4C11C21D" w14:textId="6705765C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йтенант внутренней службы, медаль «За отличие»</w:t>
            </w:r>
          </w:p>
        </w:tc>
      </w:tr>
      <w:tr w:rsidR="002D498A" w:rsidRPr="00101520" w14:paraId="16993C67" w14:textId="77777777" w:rsidTr="006B1ECE">
        <w:tc>
          <w:tcPr>
            <w:tcW w:w="5541" w:type="dxa"/>
          </w:tcPr>
          <w:p w14:paraId="2D8AEE7D" w14:textId="77777777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Россия в мире</w:t>
            </w:r>
          </w:p>
          <w:p w14:paraId="45EBF84B" w14:textId="1E52AC0F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История</w:t>
            </w:r>
          </w:p>
          <w:p w14:paraId="649F86E6" w14:textId="04810DEC" w:rsidR="003041A4" w:rsidRPr="00535DF0" w:rsidRDefault="003041A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История России</w:t>
            </w:r>
          </w:p>
          <w:p w14:paraId="08A128A5" w14:textId="77777777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Экономика</w:t>
            </w:r>
          </w:p>
          <w:p w14:paraId="29A0FBCA" w14:textId="17145370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Основы философии</w:t>
            </w:r>
          </w:p>
          <w:p w14:paraId="01D1B35A" w14:textId="489B9365" w:rsidR="00DA4D63" w:rsidRPr="00535DF0" w:rsidRDefault="00DA4D6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Логика</w:t>
            </w:r>
          </w:p>
          <w:p w14:paraId="1FE8308D" w14:textId="158F36B9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6598" w14:textId="77777777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53FED" w14:textId="77777777" w:rsidR="002D498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лкин </w:t>
            </w:r>
          </w:p>
          <w:p w14:paraId="7DC23A6A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Евгеньевич</w:t>
            </w:r>
          </w:p>
          <w:p w14:paraId="1F47F41D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66CBCE7" w14:textId="43FC2F6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Высшее, ФГАО УВ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кий Томский поли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й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», специалист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ти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: Регионоведение, квалификация: Регионов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14:paraId="34979E85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плом об окончании аспирантуры: Исторические науки и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ология. 2018г.</w:t>
            </w:r>
          </w:p>
          <w:p w14:paraId="37A91B6D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: Педагог СПО нового поколения, 2021г.</w:t>
            </w:r>
          </w:p>
          <w:p w14:paraId="2113270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молодого педагога :Пропедагог,2024г</w:t>
            </w:r>
          </w:p>
          <w:p w14:paraId="710C21DA" w14:textId="741BA72C" w:rsidR="00F94371" w:rsidRDefault="00F9437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6D8DE688" w14:textId="51F83915" w:rsidR="00705D02" w:rsidRPr="00E2279A" w:rsidRDefault="004F319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77D1E99C" w14:textId="35B7FD1E" w:rsidR="002D498A" w:rsidRPr="00E2279A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D498A" w:rsidRPr="00E227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4AFC0FC4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2020г.</w:t>
            </w:r>
          </w:p>
          <w:p w14:paraId="42F5A30D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032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1DA2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977B" w14:textId="77777777" w:rsidR="002D498A" w:rsidRPr="0010152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-аттестован АНПОО ТЭЮТ -на соответствие заним.должности</w:t>
            </w:r>
          </w:p>
        </w:tc>
      </w:tr>
      <w:tr w:rsidR="002D498A" w:rsidRPr="00101520" w14:paraId="6F3B0565" w14:textId="77777777" w:rsidTr="006B1ECE">
        <w:tc>
          <w:tcPr>
            <w:tcW w:w="5541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D02E80" w:rsidRPr="00D02E80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124468B8" w14:textId="32B28E80" w:rsidR="002B412E" w:rsidRPr="00535DF0" w:rsidRDefault="002B412E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Судоустройство и правоохранительные органы</w:t>
                  </w:r>
                </w:p>
                <w:p w14:paraId="78DC0FD7" w14:textId="47DE5D46" w:rsidR="002D498A" w:rsidRPr="00535DF0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ая профессиональная подготовка и введение в специальность</w:t>
                  </w:r>
                </w:p>
                <w:p w14:paraId="30578E0C" w14:textId="6299A14F" w:rsidR="002D498A" w:rsidRPr="00535DF0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ое право</w:t>
                  </w:r>
                </w:p>
                <w:p w14:paraId="64058A3F" w14:textId="15003E6D" w:rsidR="002D498A" w:rsidRPr="00535DF0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ый процесс</w:t>
                  </w:r>
                </w:p>
                <w:p w14:paraId="1F8E5451" w14:textId="1B0C4B74" w:rsidR="002D498A" w:rsidRPr="00535DF0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35D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е и судебные органы</w:t>
                  </w:r>
                </w:p>
              </w:tc>
            </w:tr>
          </w:tbl>
          <w:p w14:paraId="382AB244" w14:textId="77777777" w:rsidR="002D498A" w:rsidRPr="00D02E80" w:rsidRDefault="002D498A" w:rsidP="002D49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609106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Захарова Ольга Геннадьевна</w:t>
            </w:r>
          </w:p>
          <w:p w14:paraId="59059A6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0001E2A1" w14:textId="3462A294" w:rsidR="002D498A" w:rsidRDefault="00334E8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,20.06.2002г.</w:t>
            </w:r>
          </w:p>
          <w:p w14:paraId="6A98E3CC" w14:textId="321DF98E" w:rsidR="00F94371" w:rsidRDefault="00334E84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</w:t>
            </w:r>
          </w:p>
          <w:p w14:paraId="4892E799" w14:textId="5984B89E" w:rsidR="00334E84" w:rsidRDefault="00334E84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,юриспруденция (не ок</w:t>
            </w:r>
            <w:r w:rsidR="00570D54">
              <w:rPr>
                <w:rFonts w:ascii="Times New Roman" w:hAnsi="Times New Roman" w:cs="Times New Roman"/>
                <w:sz w:val="24"/>
                <w:szCs w:val="24"/>
              </w:rPr>
              <w:t>онченное)</w:t>
            </w:r>
          </w:p>
          <w:p w14:paraId="7AD57B91" w14:textId="77777777" w:rsidR="00F94371" w:rsidRDefault="00F94371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4700D74D" w14:textId="62E4A3A8" w:rsidR="004F3190" w:rsidRPr="00F94371" w:rsidRDefault="004F3190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0650912C" w14:textId="14F05FB7" w:rsidR="002D498A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5BDE038C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:rsidRPr="00101520" w14:paraId="41800186" w14:textId="77777777" w:rsidTr="006B1ECE">
        <w:tc>
          <w:tcPr>
            <w:tcW w:w="5541" w:type="dxa"/>
          </w:tcPr>
          <w:p w14:paraId="17E75851" w14:textId="77777777" w:rsidR="002D498A" w:rsidRPr="002B412E" w:rsidRDefault="002D498A" w:rsidP="002D498A">
            <w:pPr>
              <w:rPr>
                <w:rFonts w:ascii="Times New Roman" w:hAnsi="Times New Roman" w:cs="Times New Roman"/>
              </w:rPr>
            </w:pPr>
            <w:r w:rsidRPr="00D02E80">
              <w:rPr>
                <w:rFonts w:ascii="Times New Roman" w:hAnsi="Times New Roman" w:cs="Times New Roman"/>
                <w:color w:val="FF0000"/>
              </w:rPr>
              <w:t>-</w:t>
            </w:r>
            <w:r w:rsidRPr="002B412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133CC48" w14:textId="1F654D67" w:rsidR="002D498A" w:rsidRPr="002B412E" w:rsidRDefault="002D498A" w:rsidP="002D498A">
            <w:pPr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>-О</w:t>
            </w:r>
            <w:r w:rsidR="002B412E">
              <w:rPr>
                <w:rFonts w:ascii="Times New Roman" w:hAnsi="Times New Roman" w:cs="Times New Roman"/>
              </w:rPr>
              <w:t>сновы безопасности и защиты Родины</w:t>
            </w:r>
          </w:p>
          <w:p w14:paraId="591FD9E3" w14:textId="77777777" w:rsidR="002D498A" w:rsidRPr="002B412E" w:rsidRDefault="002D498A" w:rsidP="002D498A">
            <w:pPr>
              <w:rPr>
                <w:rFonts w:ascii="Times New Roman" w:hAnsi="Times New Roman" w:cs="Times New Roman"/>
              </w:rPr>
            </w:pPr>
            <w:r w:rsidRPr="00D02E80">
              <w:rPr>
                <w:rFonts w:ascii="Times New Roman" w:hAnsi="Times New Roman" w:cs="Times New Roman"/>
                <w:color w:val="FF0000"/>
              </w:rPr>
              <w:t>-</w:t>
            </w:r>
            <w:r w:rsidRPr="002B412E">
              <w:rPr>
                <w:rFonts w:ascii="Times New Roman" w:hAnsi="Times New Roman" w:cs="Times New Roman"/>
              </w:rPr>
              <w:t>Астрономия</w:t>
            </w:r>
          </w:p>
          <w:p w14:paraId="5B30AA1D" w14:textId="40227A0B" w:rsidR="002D498A" w:rsidRPr="00D02E80" w:rsidRDefault="002D498A" w:rsidP="002D498A">
            <w:pPr>
              <w:rPr>
                <w:rFonts w:ascii="Times New Roman" w:hAnsi="Times New Roman" w:cs="Times New Roman"/>
                <w:color w:val="FF0000"/>
              </w:rPr>
            </w:pPr>
            <w:r w:rsidRPr="002B412E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1984" w:type="dxa"/>
          </w:tcPr>
          <w:p w14:paraId="74FB1112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r w:rsidRPr="00514412">
              <w:rPr>
                <w:rFonts w:ascii="Times New Roman" w:hAnsi="Times New Roman" w:cs="Times New Roman"/>
                <w:color w:val="000000"/>
              </w:rPr>
              <w:t>Колпашникова Светлана Анатольевна</w:t>
            </w:r>
          </w:p>
          <w:p w14:paraId="5ECAC70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2441B87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Высшее, Томский государственный педагогический университет, квалификация: учитель технологий и предпринимательства по специаль-ности: Технология и предпринима-тельство, 2000г.</w:t>
            </w:r>
          </w:p>
          <w:p w14:paraId="084DDF02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  <w:bCs/>
              </w:rPr>
              <w:t>Переподготовка:</w:t>
            </w:r>
            <w:r w:rsidRPr="00514412">
              <w:rPr>
                <w:rFonts w:ascii="Times New Roman" w:hAnsi="Times New Roman" w:cs="Times New Roman"/>
                <w:b/>
              </w:rPr>
              <w:t xml:space="preserve"> </w:t>
            </w:r>
            <w:r w:rsidRPr="00514412">
              <w:rPr>
                <w:rFonts w:ascii="Times New Roman" w:hAnsi="Times New Roman" w:cs="Times New Roman"/>
                <w:bCs/>
              </w:rPr>
              <w:t>ФГБ ОУВ</w:t>
            </w:r>
            <w:r w:rsidRPr="00514412">
              <w:rPr>
                <w:rFonts w:ascii="Times New Roman" w:hAnsi="Times New Roman" w:cs="Times New Roman"/>
                <w:b/>
              </w:rPr>
              <w:t xml:space="preserve"> </w:t>
            </w:r>
            <w:r w:rsidRPr="00514412">
              <w:rPr>
                <w:rFonts w:ascii="Times New Roman" w:hAnsi="Times New Roman" w:cs="Times New Roman"/>
              </w:rPr>
              <w:t>Томский государственный педагогический  университет по программе: Безопасность жизнедеятельности и Технология. 2016г.</w:t>
            </w:r>
          </w:p>
          <w:p w14:paraId="0BB2B330" w14:textId="77777777" w:rsidR="002D498A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  <w:bCs/>
              </w:rPr>
              <w:lastRenderedPageBreak/>
              <w:t>Повышение</w:t>
            </w:r>
            <w:r w:rsidRPr="00514412">
              <w:rPr>
                <w:rFonts w:ascii="Times New Roman" w:hAnsi="Times New Roman" w:cs="Times New Roman"/>
              </w:rPr>
              <w:t xml:space="preserve"> квалификации: АНПОО «ТЭЮИ» по программе «Педагог СПО нового поколения», 2021г.</w:t>
            </w:r>
          </w:p>
          <w:p w14:paraId="167D8D13" w14:textId="5C6FAC8B" w:rsidR="00D46521" w:rsidRPr="00514412" w:rsidRDefault="00D46521" w:rsidP="00D46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6190EE3C" w14:textId="6999D077" w:rsidR="002D498A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Томский областной институт повышения квалификации и переподготовки работников образования, участник форума «Август.</w:t>
            </w:r>
            <w:r w:rsidRPr="00514412">
              <w:rPr>
                <w:rFonts w:ascii="Times New Roman" w:hAnsi="Times New Roman" w:cs="Times New Roman"/>
                <w:lang w:val="en-US"/>
              </w:rPr>
              <w:t>PRO</w:t>
            </w:r>
            <w:r w:rsidRPr="00514412">
              <w:rPr>
                <w:rFonts w:ascii="Times New Roman" w:hAnsi="Times New Roman" w:cs="Times New Roman"/>
              </w:rPr>
              <w:t>:матрица педагогических изменений» 2024г.</w:t>
            </w:r>
          </w:p>
          <w:p w14:paraId="5C8B3CE5" w14:textId="77777777" w:rsidR="002D498A" w:rsidRDefault="0046159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D46521">
              <w:rPr>
                <w:rFonts w:ascii="Times New Roman" w:hAnsi="Times New Roman" w:cs="Times New Roman"/>
                <w:sz w:val="24"/>
                <w:szCs w:val="24"/>
              </w:rPr>
              <w:t xml:space="preserve">ОГБУДПО «Региональный центр развития профес.компетенц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</w:p>
          <w:p w14:paraId="3D25200C" w14:textId="77777777" w:rsidR="00D46521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изменений ФГОС СПО в рабочей программе преподавателя-организатора ОБЗР. Разработка профессионально-ориентированного модуля рабочей программы новой учебной дисциплины «Основы безопасности и защиты Родины»2024г.</w:t>
            </w:r>
          </w:p>
          <w:p w14:paraId="2E71114A" w14:textId="206D2AC4" w:rsidR="008673AF" w:rsidRPr="0065766E" w:rsidRDefault="004F3190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42B11B40" w14:textId="31C17944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lastRenderedPageBreak/>
              <w:t>2</w:t>
            </w:r>
            <w:r w:rsidR="00EA01FC">
              <w:rPr>
                <w:rFonts w:ascii="Times New Roman" w:hAnsi="Times New Roman" w:cs="Times New Roman"/>
              </w:rPr>
              <w:t>3</w:t>
            </w:r>
            <w:r w:rsidRPr="005144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48" w:type="dxa"/>
          </w:tcPr>
          <w:p w14:paraId="1F6F3826" w14:textId="77777777" w:rsidR="002D498A" w:rsidRPr="00514412" w:rsidRDefault="002D498A" w:rsidP="002D49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C9D1BD" w14:textId="77777777" w:rsidR="002D498A" w:rsidRPr="00514412" w:rsidRDefault="002D498A" w:rsidP="002D498A">
            <w:pPr>
              <w:ind w:firstLine="708"/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2023г-аттестован АНПОО ТЭЮТ -на соответствие заним.должности</w:t>
            </w:r>
          </w:p>
        </w:tc>
      </w:tr>
      <w:tr w:rsidR="002D498A" w14:paraId="769349CF" w14:textId="77777777" w:rsidTr="006B1ECE">
        <w:tc>
          <w:tcPr>
            <w:tcW w:w="5541" w:type="dxa"/>
          </w:tcPr>
          <w:p w14:paraId="658429C1" w14:textId="41B76C4B" w:rsidR="002D498A" w:rsidRPr="00535DF0" w:rsidRDefault="002D498A" w:rsidP="002D498A">
            <w:pPr>
              <w:rPr>
                <w:rFonts w:ascii="Times New Roman" w:hAnsi="Times New Roman" w:cs="Times New Roman"/>
              </w:rPr>
            </w:pPr>
            <w:r w:rsidRPr="00535DF0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34C25A34" w14:textId="0D2C8096" w:rsidR="00535DF0" w:rsidRPr="00535DF0" w:rsidRDefault="00535DF0" w:rsidP="002D498A">
            <w:pPr>
              <w:rPr>
                <w:rFonts w:ascii="Times New Roman" w:hAnsi="Times New Roman" w:cs="Times New Roman"/>
              </w:rPr>
            </w:pPr>
            <w:r w:rsidRPr="00535DF0">
              <w:rPr>
                <w:rFonts w:ascii="Times New Roman" w:hAnsi="Times New Roman" w:cs="Times New Roman"/>
              </w:rPr>
              <w:t>Информационные технологии</w:t>
            </w:r>
          </w:p>
          <w:p w14:paraId="4075CDDD" w14:textId="57A7B08F" w:rsidR="002D498A" w:rsidRPr="00535DF0" w:rsidRDefault="002D498A" w:rsidP="002D498A">
            <w:pPr>
              <w:rPr>
                <w:rFonts w:ascii="Times New Roman" w:hAnsi="Times New Roman" w:cs="Times New Roman"/>
              </w:rPr>
            </w:pPr>
            <w:r w:rsidRPr="00535DF0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77777777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F58B6" w14:textId="77777777" w:rsidR="002D498A" w:rsidRPr="00570D54" w:rsidRDefault="002D498A" w:rsidP="002D498A">
            <w:pPr>
              <w:rPr>
                <w:rFonts w:ascii="Times New Roman" w:hAnsi="Times New Roman" w:cs="Times New Roman"/>
              </w:rPr>
            </w:pPr>
            <w:r w:rsidRPr="00570D54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2D498A" w:rsidRPr="00570D5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AEBA15C" w14:textId="77777777" w:rsidR="002D498A" w:rsidRDefault="00015AA9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АНПОО «Томский экономико-юридический институт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», 2020г, Правоохранительная деятельность,юрист.</w:t>
            </w:r>
          </w:p>
          <w:p w14:paraId="04FCBA8F" w14:textId="6F447938" w:rsidR="004F3190" w:rsidRDefault="004F3190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14:paraId="01AB706E" w14:textId="170E56EE" w:rsidR="004F3190" w:rsidRPr="00BF244B" w:rsidRDefault="004F3190" w:rsidP="0065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психологический аспект»,2024г</w:t>
            </w:r>
          </w:p>
        </w:tc>
        <w:tc>
          <w:tcPr>
            <w:tcW w:w="1904" w:type="dxa"/>
          </w:tcPr>
          <w:p w14:paraId="2904DAA5" w14:textId="424E0690" w:rsidR="002D498A" w:rsidRDefault="00DB581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3A44A5A4" w14:textId="77777777" w:rsidR="002D498A" w:rsidRPr="00B76BB7" w:rsidRDefault="002D498A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307405" w14:paraId="55382C12" w14:textId="77777777" w:rsidTr="006B1ECE">
        <w:tc>
          <w:tcPr>
            <w:tcW w:w="5541" w:type="dxa"/>
          </w:tcPr>
          <w:p w14:paraId="48439A15" w14:textId="08AA3B88" w:rsidR="00307405" w:rsidRPr="002B412E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- Гражданское право</w:t>
            </w:r>
          </w:p>
          <w:p w14:paraId="05BA7B1F" w14:textId="6F8A45B6" w:rsidR="002B412E" w:rsidRPr="002B412E" w:rsidRDefault="002B412E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- Гражданский процесс</w:t>
            </w:r>
          </w:p>
          <w:p w14:paraId="34A9326C" w14:textId="77777777" w:rsidR="00307405" w:rsidRPr="002B412E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AF3DD" w14:textId="59592A1F" w:rsidR="00307405" w:rsidRPr="00BD50B7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а Лариса Викторовна</w:t>
            </w:r>
          </w:p>
          <w:p w14:paraId="5A002E94" w14:textId="77777777" w:rsidR="00307405" w:rsidRPr="00510862" w:rsidRDefault="00307405" w:rsidP="0030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407B955" w14:textId="1C29A501" w:rsidR="00307405" w:rsidRPr="00510862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 им.Куйбышева, по специальности правоведение, квалификация юриста.1988г.</w:t>
            </w:r>
          </w:p>
        </w:tc>
        <w:tc>
          <w:tcPr>
            <w:tcW w:w="1904" w:type="dxa"/>
          </w:tcPr>
          <w:p w14:paraId="475DDC5A" w14:textId="696A9D9E" w:rsid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48" w:type="dxa"/>
          </w:tcPr>
          <w:p w14:paraId="76DB46CD" w14:textId="77777777" w:rsidR="00307405" w:rsidRDefault="00307405" w:rsidP="00307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14:paraId="447A068E" w14:textId="77777777" w:rsidTr="006B1ECE">
        <w:tc>
          <w:tcPr>
            <w:tcW w:w="5541" w:type="dxa"/>
          </w:tcPr>
          <w:p w14:paraId="5A810EF4" w14:textId="4E473D47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F3ED2" w:rsidRPr="0053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4278880" w14:textId="77777777" w:rsidR="002D498A" w:rsidRPr="00535DF0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AC5285" w14:textId="77777777" w:rsidR="002D498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инов </w:t>
            </w:r>
          </w:p>
          <w:p w14:paraId="3CE67EC0" w14:textId="77777777" w:rsidR="002D498A" w:rsidRPr="0051086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адимович</w:t>
            </w:r>
          </w:p>
          <w:p w14:paraId="71995BB2" w14:textId="77777777" w:rsidR="002D498A" w:rsidRPr="00510862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235FB49A" w14:textId="3F34ED07" w:rsidR="002D498A" w:rsidRPr="0051086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арственный педагогический университет», Бакалавр по направлению: Информационные системы и технологии. 2021г.</w:t>
            </w:r>
          </w:p>
          <w:p w14:paraId="2CA8CFB5" w14:textId="76F889AE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Сертификат ФГБО УВО «Томский государствен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университет» по программе: Финансовая грамотность и методика обучения,2019г</w:t>
            </w:r>
          </w:p>
          <w:p w14:paraId="5E7D4FB2" w14:textId="77777777" w:rsidR="00EE01C3" w:rsidRDefault="00EE01C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29A03204" w14:textId="04ABE837" w:rsidR="00FA3605" w:rsidRPr="0065766E" w:rsidRDefault="00FA360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C9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</w:tc>
        <w:tc>
          <w:tcPr>
            <w:tcW w:w="1904" w:type="dxa"/>
          </w:tcPr>
          <w:p w14:paraId="01AB9488" w14:textId="7D2E0156" w:rsidR="002D498A" w:rsidRPr="002213EF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2E6DC70D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BAC" w14:paraId="133597D9" w14:textId="77777777" w:rsidTr="006B1ECE">
        <w:tc>
          <w:tcPr>
            <w:tcW w:w="5541" w:type="dxa"/>
          </w:tcPr>
          <w:p w14:paraId="5C135044" w14:textId="2F859069" w:rsidR="00C93BAC" w:rsidRPr="00D31020" w:rsidRDefault="00E60F3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20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1984" w:type="dxa"/>
          </w:tcPr>
          <w:p w14:paraId="6BFB3AFC" w14:textId="2C24C13C" w:rsidR="00C93BAC" w:rsidRPr="007C62F6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Даниель Айратович</w:t>
            </w:r>
          </w:p>
        </w:tc>
        <w:tc>
          <w:tcPr>
            <w:tcW w:w="5067" w:type="dxa"/>
          </w:tcPr>
          <w:p w14:paraId="61B6C6BD" w14:textId="77777777" w:rsidR="00C93BAC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онченное высшее НацГос университет физической культуры, спорта и здоровья им.П.Ф.Лесгафта, г.Санкт-Петербург,окончание-2026г ,</w:t>
            </w:r>
          </w:p>
          <w:p w14:paraId="2012C02C" w14:textId="6CEB6A1C" w:rsidR="00AE6995" w:rsidRPr="007C62F6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Колпаше</w:t>
            </w:r>
            <w:r w:rsidR="00304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оциально-промышленный колледж, учитель физи</w:t>
            </w:r>
            <w:r w:rsidR="003041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культуры, 2021г.</w:t>
            </w:r>
          </w:p>
        </w:tc>
        <w:tc>
          <w:tcPr>
            <w:tcW w:w="1904" w:type="dxa"/>
          </w:tcPr>
          <w:p w14:paraId="0A631DBF" w14:textId="3DF14876" w:rsidR="00C93BAC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1778DFFC" w14:textId="77777777" w:rsidR="00C93BAC" w:rsidRDefault="00C93BAC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14:paraId="276D2D8B" w14:textId="77777777" w:rsidTr="006B1ECE">
        <w:tc>
          <w:tcPr>
            <w:tcW w:w="5541" w:type="dxa"/>
          </w:tcPr>
          <w:p w14:paraId="57C034FD" w14:textId="1E06A2E3" w:rsidR="002D498A" w:rsidRPr="003041A4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3ED2" w:rsidRPr="0030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  <w:p w14:paraId="37E9CF62" w14:textId="77777777" w:rsidR="002D498A" w:rsidRPr="003041A4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C5BC85" w14:textId="77777777" w:rsidR="002D498A" w:rsidRPr="007C62F6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Вадим Сергеевич</w:t>
            </w:r>
          </w:p>
          <w:p w14:paraId="7FDDEC97" w14:textId="77777777" w:rsidR="002D498A" w:rsidRPr="007C62F6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CA587C" w14:textId="067F0542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Высшее, Томский экономико-юрид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 юриспруденции,2003г.</w:t>
            </w:r>
          </w:p>
          <w:p w14:paraId="10B1822A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, 2005г.</w:t>
            </w:r>
          </w:p>
          <w:p w14:paraId="0982B6E0" w14:textId="183D036C" w:rsidR="00EE01C3" w:rsidRDefault="00EE01C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FA360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1D5F7611" w14:textId="3C64BE31" w:rsidR="00FA3605" w:rsidRDefault="00FA3605" w:rsidP="00FA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AE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04DB3524" w14:textId="77777777" w:rsidR="002D498A" w:rsidRPr="007C62F6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925C2D" w14:textId="1B58B741" w:rsidR="002D498A" w:rsidRPr="002213EF" w:rsidRDefault="00DB581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4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51E709BB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BAC" w14:paraId="56657823" w14:textId="77777777" w:rsidTr="006B1ECE">
        <w:tc>
          <w:tcPr>
            <w:tcW w:w="5541" w:type="dxa"/>
          </w:tcPr>
          <w:p w14:paraId="120E4866" w14:textId="77777777" w:rsidR="00C93BAC" w:rsidRPr="00535DF0" w:rsidRDefault="00C93BAC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C93BAC" w:rsidRPr="00535DF0" w:rsidRDefault="00C93BAC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1984" w:type="dxa"/>
          </w:tcPr>
          <w:p w14:paraId="57BF5489" w14:textId="77777777" w:rsidR="00C93BAC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C93BAC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067" w:type="dxa"/>
          </w:tcPr>
          <w:p w14:paraId="5AD36FDC" w14:textId="63607E00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F0FDC4" w14:textId="455DAE21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ТГПУ:</w:t>
            </w:r>
          </w:p>
          <w:p w14:paraId="739822A0" w14:textId="78675DC9" w:rsidR="00C93BAC" w:rsidRPr="00F56F73" w:rsidRDefault="00C93BAC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а ведение профессиональной деятельности в сфере педагогики и психологии образования,2023г</w:t>
            </w:r>
          </w:p>
        </w:tc>
        <w:tc>
          <w:tcPr>
            <w:tcW w:w="1904" w:type="dxa"/>
          </w:tcPr>
          <w:p w14:paraId="2E7558D3" w14:textId="1E551B94" w:rsidR="00C93BAC" w:rsidRDefault="00C93BA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6DD6480" w14:textId="77777777" w:rsidR="00C93BAC" w:rsidRPr="00A41B5E" w:rsidRDefault="00C93BAC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2D498A" w14:paraId="5F7FE2D6" w14:textId="77777777" w:rsidTr="006B1ECE">
        <w:tc>
          <w:tcPr>
            <w:tcW w:w="5541" w:type="dxa"/>
          </w:tcPr>
          <w:p w14:paraId="49334096" w14:textId="51A7451B" w:rsidR="00307405" w:rsidRPr="00535DF0" w:rsidRDefault="002D498A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</w:rPr>
              <w:t>-Основы финансовой грамотности</w:t>
            </w:r>
          </w:p>
          <w:p w14:paraId="18D34E8B" w14:textId="77777777" w:rsidR="00307405" w:rsidRPr="00D02E80" w:rsidRDefault="00307405" w:rsidP="00307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988B79" w14:textId="23D6C80D" w:rsidR="002D498A" w:rsidRPr="00535DF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14:paraId="705704ED" w14:textId="77777777" w:rsidR="00307405" w:rsidRPr="00D02E80" w:rsidRDefault="00307405" w:rsidP="002D498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0DCF97" w14:textId="029E5358" w:rsidR="002D498A" w:rsidRPr="00D02E80" w:rsidRDefault="002D498A" w:rsidP="00B60CB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1ADEB" w14:textId="77777777" w:rsidR="002D498A" w:rsidRPr="00B326F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2D498A" w:rsidRPr="00B326F4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7E3954E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 им.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по специальности: политическая экономика,1988г.</w:t>
            </w:r>
          </w:p>
          <w:p w14:paraId="10E3A0B0" w14:textId="4A51ED73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ФГАО УВО «Национальный исследовательский Том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р по направлению</w:t>
            </w:r>
            <w:r w:rsidR="0030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7984121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77074383" w14:textId="03814EE4" w:rsidR="002D498A" w:rsidRPr="00F56F73" w:rsidRDefault="00F9437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6CB5DF17" w14:textId="066FB549" w:rsidR="002D498A" w:rsidRPr="002213EF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183C61C8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F80" w:rsidRPr="00B474EB" w14:paraId="31E48158" w14:textId="77777777" w:rsidTr="006B1ECE">
        <w:tc>
          <w:tcPr>
            <w:tcW w:w="5541" w:type="dxa"/>
          </w:tcPr>
          <w:p w14:paraId="5791E9EC" w14:textId="77777777" w:rsidR="00C47F80" w:rsidRPr="002B412E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- Методика выполнения письменных работ</w:t>
            </w:r>
          </w:p>
          <w:p w14:paraId="126E9F6C" w14:textId="77777777" w:rsidR="00C47F80" w:rsidRPr="002B412E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E6AA95" w14:textId="13C7E5DE" w:rsidR="00C47F80" w:rsidRPr="007750FC" w:rsidRDefault="00C47F80" w:rsidP="00C47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  <w:tc>
          <w:tcPr>
            <w:tcW w:w="5067" w:type="dxa"/>
          </w:tcPr>
          <w:p w14:paraId="76CA3509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Челябинский государственный институт культуры, по специальности библиотековедение и библиография, квалификация:библиотекарь,библиограф,1987г </w:t>
            </w:r>
          </w:p>
          <w:p w14:paraId="46618DBC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 Менеджмент общего образования,2018г.</w:t>
            </w:r>
          </w:p>
          <w:p w14:paraId="27873BB1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работе педагога,2019г.</w:t>
            </w:r>
          </w:p>
          <w:p w14:paraId="0A09B957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молодого педагога :Пропедагог,2024г</w:t>
            </w:r>
          </w:p>
          <w:p w14:paraId="042AE063" w14:textId="3217EF63" w:rsidR="00C47F80" w:rsidRPr="007750FC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7BEEE9A9" w14:textId="5B4765F5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г</w:t>
            </w:r>
          </w:p>
        </w:tc>
        <w:tc>
          <w:tcPr>
            <w:tcW w:w="1948" w:type="dxa"/>
          </w:tcPr>
          <w:p w14:paraId="17870556" w14:textId="77777777" w:rsidR="00C47F80" w:rsidRPr="00B474EB" w:rsidRDefault="00C47F80" w:rsidP="00C47F80">
            <w:pPr>
              <w:rPr>
                <w:rFonts w:ascii="Times New Roman" w:hAnsi="Times New Roman" w:cs="Times New Roman"/>
              </w:rPr>
            </w:pPr>
          </w:p>
        </w:tc>
      </w:tr>
      <w:tr w:rsidR="00C47F80" w:rsidRPr="00B474EB" w14:paraId="78461661" w14:textId="77777777" w:rsidTr="006B1ECE">
        <w:tc>
          <w:tcPr>
            <w:tcW w:w="5541" w:type="dxa"/>
          </w:tcPr>
          <w:p w14:paraId="3E9C8AB9" w14:textId="6C60BD94" w:rsidR="00C47F80" w:rsidRPr="00DA4D63" w:rsidRDefault="00C47F80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</w:t>
            </w:r>
          </w:p>
        </w:tc>
        <w:tc>
          <w:tcPr>
            <w:tcW w:w="1984" w:type="dxa"/>
          </w:tcPr>
          <w:p w14:paraId="1682BB1E" w14:textId="2E45AA51" w:rsidR="00C47F80" w:rsidRDefault="00C47F80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Сергеевна</w:t>
            </w:r>
          </w:p>
        </w:tc>
        <w:tc>
          <w:tcPr>
            <w:tcW w:w="5067" w:type="dxa"/>
          </w:tcPr>
          <w:p w14:paraId="3051348F" w14:textId="4B0114A1" w:rsidR="00C47F80" w:rsidRDefault="00C47F80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, по специальности :социология, 1999г.</w:t>
            </w:r>
          </w:p>
        </w:tc>
        <w:tc>
          <w:tcPr>
            <w:tcW w:w="1904" w:type="dxa"/>
          </w:tcPr>
          <w:p w14:paraId="365A1071" w14:textId="33225C80" w:rsidR="00C47F80" w:rsidRDefault="00C47F8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48" w:type="dxa"/>
          </w:tcPr>
          <w:p w14:paraId="38358542" w14:textId="1AB19280" w:rsidR="00C47F80" w:rsidRDefault="00C47F80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</w:t>
            </w:r>
          </w:p>
        </w:tc>
      </w:tr>
      <w:tr w:rsidR="002D110F" w:rsidRPr="00B474EB" w14:paraId="688AB664" w14:textId="77777777" w:rsidTr="002D110F">
        <w:tc>
          <w:tcPr>
            <w:tcW w:w="5541" w:type="dxa"/>
          </w:tcPr>
          <w:p w14:paraId="4A2DBEB1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20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5B85A0A3" w14:textId="1911AAE0" w:rsidR="002B412E" w:rsidRPr="00D31020" w:rsidRDefault="002B412E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ационное обеспечение управления</w:t>
            </w:r>
          </w:p>
        </w:tc>
        <w:tc>
          <w:tcPr>
            <w:tcW w:w="1984" w:type="dxa"/>
          </w:tcPr>
          <w:p w14:paraId="74C98440" w14:textId="77777777" w:rsidR="002D110F" w:rsidRPr="002D110F" w:rsidRDefault="002D110F" w:rsidP="002D110F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110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 Регина Владимировна</w:t>
            </w:r>
          </w:p>
          <w:p w14:paraId="307074EB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09DCDA2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едагогического образования,2019г.</w:t>
            </w:r>
          </w:p>
          <w:p w14:paraId="65421DD5" w14:textId="7B9B45CD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347F52A4" w14:textId="09C4A532" w:rsidR="002D110F" w:rsidRDefault="00844F92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948" w:type="dxa"/>
          </w:tcPr>
          <w:p w14:paraId="13922463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BF3704" w:rsidRPr="00B474EB" w14:paraId="0198E69D" w14:textId="77777777" w:rsidTr="002D110F">
        <w:tc>
          <w:tcPr>
            <w:tcW w:w="5541" w:type="dxa"/>
          </w:tcPr>
          <w:p w14:paraId="463FFA19" w14:textId="52729826" w:rsidR="00BF3704" w:rsidRPr="003041A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1984" w:type="dxa"/>
          </w:tcPr>
          <w:p w14:paraId="1F6A67ED" w14:textId="58C4B6CC" w:rsidR="00BF3704" w:rsidRPr="002D110F" w:rsidRDefault="00BF3704" w:rsidP="00BF370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сецкая Ирина Сергеевна</w:t>
            </w:r>
          </w:p>
        </w:tc>
        <w:tc>
          <w:tcPr>
            <w:tcW w:w="5067" w:type="dxa"/>
          </w:tcPr>
          <w:p w14:paraId="5021B694" w14:textId="3085EE98" w:rsidR="00BF3704" w:rsidRPr="007750FC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ФГАОУ ВПО Белгородский государственный национальный исследовательский университет», квалификация: юрист. 2011г.</w:t>
            </w:r>
          </w:p>
        </w:tc>
        <w:tc>
          <w:tcPr>
            <w:tcW w:w="1904" w:type="dxa"/>
          </w:tcPr>
          <w:p w14:paraId="3866308C" w14:textId="7AF9BF20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43612A19" w14:textId="0E2CD317" w:rsidR="00BF3704" w:rsidRPr="00B474EB" w:rsidRDefault="00BF3704" w:rsidP="00BF3704">
            <w:pPr>
              <w:rPr>
                <w:rFonts w:ascii="Times New Roman" w:hAnsi="Times New Roman" w:cs="Times New Roman"/>
              </w:rPr>
            </w:pPr>
            <w:r w:rsidRPr="00AF4370">
              <w:rPr>
                <w:rFonts w:ascii="Times New Roman" w:hAnsi="Times New Roman" w:cs="Times New Roman"/>
              </w:rPr>
              <w:t>Майор юстиции в отставке</w:t>
            </w:r>
          </w:p>
        </w:tc>
      </w:tr>
      <w:tr w:rsidR="002D110F" w:rsidRPr="00B474EB" w14:paraId="1C6C7FA7" w14:textId="77777777" w:rsidTr="006B1ECE">
        <w:tc>
          <w:tcPr>
            <w:tcW w:w="5541" w:type="dxa"/>
          </w:tcPr>
          <w:p w14:paraId="3ECEC74E" w14:textId="6CC83A95" w:rsidR="002D110F" w:rsidRPr="00DA4D63" w:rsidRDefault="002D110F" w:rsidP="002D1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</w:rPr>
              <w:t>- Исполнительное производство</w:t>
            </w:r>
          </w:p>
        </w:tc>
        <w:tc>
          <w:tcPr>
            <w:tcW w:w="1984" w:type="dxa"/>
          </w:tcPr>
          <w:p w14:paraId="6C4E4411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  <w:p w14:paraId="1DC0D5A0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09D0303F" w14:textId="5E605934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квалификация: юрист. 2009г</w:t>
            </w:r>
          </w:p>
        </w:tc>
        <w:tc>
          <w:tcPr>
            <w:tcW w:w="1904" w:type="dxa"/>
          </w:tcPr>
          <w:p w14:paraId="12D7A18E" w14:textId="314B099E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1948" w:type="dxa"/>
          </w:tcPr>
          <w:p w14:paraId="755D6EB1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5E7BE46E" w14:textId="77777777" w:rsidTr="006B1ECE">
        <w:tc>
          <w:tcPr>
            <w:tcW w:w="5541" w:type="dxa"/>
          </w:tcPr>
          <w:p w14:paraId="3C9EF2A3" w14:textId="46AE0B1D" w:rsidR="002D110F" w:rsidRPr="00535DF0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14:paraId="6714E158" w14:textId="77777777" w:rsidR="002D110F" w:rsidRPr="00D02E80" w:rsidRDefault="002D110F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02889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Раннева Светлана Владимировна</w:t>
            </w:r>
          </w:p>
          <w:p w14:paraId="2715E947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5135043" w14:textId="2135A03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Новосибирский государственный аграрный университет» присуждена квалификация юрист по специальности «Юриспруденция». 2013г.</w:t>
            </w:r>
          </w:p>
          <w:p w14:paraId="0EA30962" w14:textId="00FB0950" w:rsidR="002D110F" w:rsidRPr="00461591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1FABBE1C" w14:textId="686977B9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1AA8F2EB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E31FCC" w14:paraId="5DCAE07E" w14:textId="77777777" w:rsidTr="006B1ECE">
        <w:tc>
          <w:tcPr>
            <w:tcW w:w="5541" w:type="dxa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D02E80" w:rsidRPr="00D02E80" w14:paraId="462014A8" w14:textId="77777777" w:rsidTr="00E1172D">
              <w:trPr>
                <w:trHeight w:val="630"/>
              </w:trPr>
              <w:tc>
                <w:tcPr>
                  <w:tcW w:w="5320" w:type="dxa"/>
                  <w:hideMark/>
                </w:tcPr>
                <w:p w14:paraId="74B45B50" w14:textId="1855BBFB" w:rsidR="00E1172D" w:rsidRPr="00D31020" w:rsidRDefault="00E1172D" w:rsidP="00E11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Этика и психология профессиональной деятельности</w:t>
                  </w:r>
                </w:p>
              </w:tc>
            </w:tr>
            <w:tr w:rsidR="00D02E80" w:rsidRPr="00D02E80" w14:paraId="479995E4" w14:textId="77777777" w:rsidTr="00E1172D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57C54FF7" w14:textId="2E2E32BF" w:rsidR="00E1172D" w:rsidRPr="00D31020" w:rsidRDefault="00E1172D" w:rsidP="00E11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Этика в профессиональной деятельности</w:t>
                  </w:r>
                </w:p>
              </w:tc>
            </w:tr>
          </w:tbl>
          <w:p w14:paraId="6A941B85" w14:textId="77777777" w:rsidR="00E31FCC" w:rsidRPr="00D02E80" w:rsidRDefault="00E31FCC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09F2C" w14:textId="399F5300" w:rsidR="00E31FCC" w:rsidRPr="00204B91" w:rsidRDefault="00E1172D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фиров Алексей Вадимович</w:t>
            </w:r>
          </w:p>
        </w:tc>
        <w:tc>
          <w:tcPr>
            <w:tcW w:w="5067" w:type="dxa"/>
          </w:tcPr>
          <w:p w14:paraId="73AAA4FE" w14:textId="66DFCD6F" w:rsidR="00E31FCC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E1172D">
              <w:rPr>
                <w:rFonts w:ascii="Times New Roman" w:hAnsi="Times New Roman" w:cs="Times New Roman"/>
                <w:sz w:val="24"/>
                <w:szCs w:val="24"/>
              </w:rPr>
              <w:t>ФГБОУ ВПО Том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73D5F" w14:textId="1CF46552" w:rsidR="00E1172D" w:rsidRPr="00204B91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.2021г</w:t>
            </w:r>
          </w:p>
        </w:tc>
        <w:tc>
          <w:tcPr>
            <w:tcW w:w="1904" w:type="dxa"/>
          </w:tcPr>
          <w:p w14:paraId="169A0595" w14:textId="4A44A6C8" w:rsidR="00E31FCC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2DD4F515" w14:textId="77777777" w:rsidR="00E31FCC" w:rsidRDefault="00E31FCC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14:paraId="18F318DA" w14:textId="77777777" w:rsidTr="006B1ECE">
        <w:tc>
          <w:tcPr>
            <w:tcW w:w="5541" w:type="dxa"/>
          </w:tcPr>
          <w:p w14:paraId="4D5EA001" w14:textId="77777777" w:rsidR="002D110F" w:rsidRPr="00535DF0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усский язык</w:t>
            </w:r>
          </w:p>
          <w:p w14:paraId="422D27A8" w14:textId="77777777" w:rsidR="002D110F" w:rsidRPr="00535DF0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2D110F" w:rsidRPr="00535DF0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535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334D1C3" w14:textId="77777777" w:rsidR="002D110F" w:rsidRPr="00204B91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ник Светлана Викторовна</w:t>
            </w:r>
          </w:p>
          <w:p w14:paraId="1C5FDDBD" w14:textId="77777777" w:rsidR="002D110F" w:rsidRPr="00204B91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24CA6279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 им.Куйбышева, по специальности: Русский язык и литература, квалификация: Филолог преподаватель русского языка и литературы, 1993г.</w:t>
            </w:r>
          </w:p>
          <w:p w14:paraId="0330790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759FB670" w14:textId="39173961" w:rsidR="002D110F" w:rsidRPr="00204B91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0B26F009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48" w:type="dxa"/>
          </w:tcPr>
          <w:p w14:paraId="6FD351B9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3г-аттестован АНПОО ТЭЮТ -на соответствие заним.должности</w:t>
            </w:r>
          </w:p>
        </w:tc>
      </w:tr>
      <w:tr w:rsidR="002D110F" w14:paraId="510911F8" w14:textId="77777777" w:rsidTr="006B1ECE">
        <w:tc>
          <w:tcPr>
            <w:tcW w:w="5541" w:type="dxa"/>
          </w:tcPr>
          <w:p w14:paraId="17EBFDAA" w14:textId="77777777" w:rsidR="002D110F" w:rsidRPr="00535DF0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География</w:t>
            </w:r>
          </w:p>
          <w:p w14:paraId="536F31F5" w14:textId="77777777" w:rsidR="002D110F" w:rsidRPr="00535DF0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DC691E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47AE843A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 им.Куйбышева, по специальности:метеорология, 1990г.</w:t>
            </w:r>
          </w:p>
          <w:p w14:paraId="0D138223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ика и методика преподавания географии в условиях реализации ФГОС, 2019г.</w:t>
            </w:r>
          </w:p>
          <w:p w14:paraId="49614986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407433C2" w14:textId="344E7000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44F27869" w14:textId="55EC4A54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2502334E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: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  член регионального педагогического совета СПО Томской области (2022-2023г) </w:t>
            </w:r>
          </w:p>
          <w:p w14:paraId="60770509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321FE4" w14:paraId="0C2EBD65" w14:textId="77777777" w:rsidTr="006B1ECE">
        <w:tc>
          <w:tcPr>
            <w:tcW w:w="5541" w:type="dxa"/>
          </w:tcPr>
          <w:p w14:paraId="6485EE96" w14:textId="162BFE7C" w:rsidR="002D110F" w:rsidRPr="003041A4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14:paraId="5FC57001" w14:textId="77777777" w:rsidR="002D110F" w:rsidRPr="003041A4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CAF0D7" w14:textId="54473496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закова Елена Алексеевна</w:t>
            </w:r>
          </w:p>
          <w:p w14:paraId="3466CF86" w14:textId="77777777" w:rsidR="002D110F" w:rsidRPr="00E3391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AB93F26" w14:textId="15FD3FB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: юрист. 2000г.</w:t>
            </w:r>
          </w:p>
          <w:p w14:paraId="491B3933" w14:textId="199B9D9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ФГАО УВО «Национальный исследовательский Томский государственный университет», Бакалавр по направл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CA218F9" w14:textId="6F5BB910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: Педагог образовательной организации.2017г.</w:t>
            </w:r>
          </w:p>
          <w:p w14:paraId="67341681" w14:textId="21A4F2EF" w:rsidR="002D110F" w:rsidRPr="007750FC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54503000" w14:textId="0548768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948" w:type="dxa"/>
          </w:tcPr>
          <w:p w14:paraId="234E4160" w14:textId="77777777" w:rsidR="002D110F" w:rsidRPr="00321FE4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321FE4" w14:paraId="5B6F412E" w14:textId="77777777" w:rsidTr="006B1ECE">
        <w:tc>
          <w:tcPr>
            <w:tcW w:w="5541" w:type="dxa"/>
          </w:tcPr>
          <w:p w14:paraId="73ACE200" w14:textId="0557D740" w:rsidR="002D110F" w:rsidRPr="00D02E80" w:rsidRDefault="002D110F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020">
              <w:rPr>
                <w:rFonts w:ascii="Times New Roman" w:hAnsi="Times New Roman" w:cs="Times New Roman"/>
                <w:sz w:val="24"/>
                <w:szCs w:val="24"/>
              </w:rPr>
              <w:t>- Конфликтология</w:t>
            </w:r>
          </w:p>
        </w:tc>
        <w:tc>
          <w:tcPr>
            <w:tcW w:w="1984" w:type="dxa"/>
          </w:tcPr>
          <w:p w14:paraId="4A66FD34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банович  Лидия Александровна</w:t>
            </w:r>
          </w:p>
          <w:p w14:paraId="6C0CA09C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3B7A7004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сихолого-педагогическое образование,2015г.</w:t>
            </w:r>
          </w:p>
          <w:p w14:paraId="6328204B" w14:textId="0B361D1D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 АНО ДПО «Московская академия профессиональных компетенций», квалификация: воспитатель, 2017г.</w:t>
            </w:r>
          </w:p>
          <w:p w14:paraId="68B0DF71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ОГБПОУ «Томский техникум информационных технологий»: Современные методики по профилактике предэкзаменацион-ного стресса,2022г</w:t>
            </w:r>
          </w:p>
          <w:p w14:paraId="28D2B62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Результативное целеполагание в проектной деятельности.2023г.</w:t>
            </w:r>
          </w:p>
          <w:p w14:paraId="156BCB18" w14:textId="1007B051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налитического исследования.2023г.</w:t>
            </w:r>
          </w:p>
        </w:tc>
        <w:tc>
          <w:tcPr>
            <w:tcW w:w="1904" w:type="dxa"/>
          </w:tcPr>
          <w:p w14:paraId="635B1622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48" w:type="dxa"/>
          </w:tcPr>
          <w:p w14:paraId="480AA52B" w14:textId="3F6C3CC4" w:rsidR="00D31020" w:rsidRPr="00321FE4" w:rsidRDefault="00D31020" w:rsidP="002D110F">
            <w:pPr>
              <w:rPr>
                <w:rFonts w:ascii="Times New Roman" w:hAnsi="Times New Roman" w:cs="Times New Roman"/>
              </w:rPr>
            </w:pPr>
            <w:r w:rsidRPr="00D31020">
              <w:rPr>
                <w:rFonts w:ascii="Times New Roman" w:hAnsi="Times New Roman" w:cs="Times New Roman"/>
              </w:rPr>
              <w:t>ОГАУ «Комплексный центр социального обслуживания населения Т</w:t>
            </w:r>
            <w:r>
              <w:rPr>
                <w:rFonts w:ascii="Times New Roman" w:hAnsi="Times New Roman" w:cs="Times New Roman"/>
              </w:rPr>
              <w:t>омской области</w:t>
            </w:r>
            <w:r w:rsidRPr="00D31020">
              <w:rPr>
                <w:rFonts w:ascii="Times New Roman" w:hAnsi="Times New Roman" w:cs="Times New Roman"/>
              </w:rPr>
              <w:t>»</w:t>
            </w:r>
            <w:r w:rsidR="008A0C1C">
              <w:rPr>
                <w:rFonts w:ascii="Times New Roman" w:hAnsi="Times New Roman" w:cs="Times New Roman"/>
              </w:rPr>
              <w:t xml:space="preserve"> заведующий отделением социальной реабилитации и социальной занятости</w:t>
            </w:r>
          </w:p>
        </w:tc>
      </w:tr>
      <w:tr w:rsidR="002D110F" w14:paraId="63B69D83" w14:textId="77777777" w:rsidTr="006B1ECE">
        <w:trPr>
          <w:trHeight w:val="2487"/>
        </w:trPr>
        <w:tc>
          <w:tcPr>
            <w:tcW w:w="5541" w:type="dxa"/>
          </w:tcPr>
          <w:p w14:paraId="21030B08" w14:textId="76F58D1C" w:rsidR="003041A4" w:rsidRPr="003041A4" w:rsidRDefault="003041A4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30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  <w:p w14:paraId="1B29DB29" w14:textId="5D086D91" w:rsidR="002D110F" w:rsidRPr="00D02E80" w:rsidRDefault="002D110F" w:rsidP="002D110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2E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DA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</w:t>
            </w:r>
          </w:p>
          <w:p w14:paraId="609A4AA0" w14:textId="7AAB6B33" w:rsidR="002D110F" w:rsidRPr="00535DF0" w:rsidRDefault="002D110F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80">
              <w:rPr>
                <w:rFonts w:ascii="Calibri" w:eastAsia="Times New Roman" w:hAnsi="Calibri" w:cs="Calibri"/>
                <w:noProof/>
                <w:color w:val="FF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2E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2B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  <w:p w14:paraId="1A2DC21B" w14:textId="77777777" w:rsidR="002D110F" w:rsidRPr="003041A4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Архивное дело в суде</w:t>
            </w:r>
          </w:p>
          <w:p w14:paraId="687C4173" w14:textId="77777777" w:rsidR="002D110F" w:rsidRPr="00D02E80" w:rsidRDefault="002D110F" w:rsidP="002D110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041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рхива в  суде</w:t>
            </w:r>
          </w:p>
        </w:tc>
        <w:tc>
          <w:tcPr>
            <w:tcW w:w="1984" w:type="dxa"/>
          </w:tcPr>
          <w:p w14:paraId="01E7C919" w14:textId="77777777" w:rsidR="002D110F" w:rsidRPr="00AA3BB2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B2">
              <w:rPr>
                <w:rFonts w:ascii="Times New Roman" w:hAnsi="Times New Roman" w:cs="Times New Roman"/>
                <w:sz w:val="24"/>
                <w:szCs w:val="24"/>
              </w:rPr>
              <w:t>Хананов Евгений Михайлович</w:t>
            </w:r>
          </w:p>
        </w:tc>
        <w:tc>
          <w:tcPr>
            <w:tcW w:w="5067" w:type="dxa"/>
          </w:tcPr>
          <w:p w14:paraId="341A8246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.Хабаровск, Хабаровская государственная академия экономики и права, квалификация: юрист. 1998г.</w:t>
            </w:r>
          </w:p>
          <w:p w14:paraId="78048820" w14:textId="77777777" w:rsidR="002D110F" w:rsidRPr="005F25C4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60E73C84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22098EC3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571EC7" w14:paraId="193333FC" w14:textId="77777777" w:rsidTr="006B1ECE">
        <w:tc>
          <w:tcPr>
            <w:tcW w:w="5541" w:type="dxa"/>
          </w:tcPr>
          <w:p w14:paraId="26F24FEB" w14:textId="5856158A" w:rsidR="002D110F" w:rsidRPr="00535DF0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836686" w:rsidRPr="00535DF0">
              <w:rPr>
                <w:rFonts w:ascii="Times New Roman" w:hAnsi="Times New Roman" w:cs="Times New Roman"/>
                <w:sz w:val="24"/>
                <w:szCs w:val="24"/>
              </w:rPr>
              <w:t>Судоустройство и правоохранительные органы</w:t>
            </w:r>
          </w:p>
          <w:p w14:paraId="321204F7" w14:textId="3DB15D53" w:rsidR="00836686" w:rsidRPr="00535DF0" w:rsidRDefault="00836686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F0">
              <w:rPr>
                <w:rFonts w:ascii="Times New Roman" w:hAnsi="Times New Roman" w:cs="Times New Roman"/>
                <w:sz w:val="24"/>
                <w:szCs w:val="24"/>
              </w:rPr>
              <w:t>-  Арбитражный процесс</w:t>
            </w:r>
          </w:p>
          <w:p w14:paraId="133939EE" w14:textId="77777777" w:rsidR="002D110F" w:rsidRPr="00535DF0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65D6A" w14:textId="0091ABB1" w:rsidR="002D110F" w:rsidRPr="00C02DA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A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верина</w:t>
            </w:r>
            <w:r w:rsidRPr="00C02D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14:paraId="1570102B" w14:textId="77777777" w:rsidR="002D110F" w:rsidRPr="00C02DA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851535E" w14:textId="705E2B53" w:rsidR="002D110F" w:rsidRDefault="002D110F" w:rsidP="002D1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ФГБОУ ВО «Томский государствен-ный университет»</w:t>
            </w:r>
            <w:r w:rsidR="00E31FCC">
              <w:rPr>
                <w:rFonts w:ascii="Times New Roman" w:hAnsi="Times New Roman"/>
                <w:sz w:val="24"/>
                <w:szCs w:val="24"/>
              </w:rPr>
              <w:t xml:space="preserve"> Диплом специалиста с отлич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валификация:  </w:t>
            </w:r>
            <w:r w:rsidR="00E31FCC">
              <w:rPr>
                <w:rFonts w:ascii="Times New Roman" w:hAnsi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1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1FC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728F7A6" w14:textId="1203DBE2" w:rsidR="002D110F" w:rsidRPr="00535DF0" w:rsidRDefault="00E31FCC" w:rsidP="002D1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 Цифровая юриспруденция.,2023г</w:t>
            </w:r>
          </w:p>
        </w:tc>
        <w:tc>
          <w:tcPr>
            <w:tcW w:w="1904" w:type="dxa"/>
          </w:tcPr>
          <w:p w14:paraId="49B14D5B" w14:textId="0A40853B" w:rsidR="002D110F" w:rsidRDefault="00E31FC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31F182C9" w14:textId="77777777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571EC7" w14:paraId="0EAE4A7A" w14:textId="77777777" w:rsidTr="006B1ECE">
        <w:tc>
          <w:tcPr>
            <w:tcW w:w="5541" w:type="dxa"/>
          </w:tcPr>
          <w:p w14:paraId="299E03A7" w14:textId="40BE2C78" w:rsidR="002D110F" w:rsidRPr="00DA4D63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A4D63">
              <w:rPr>
                <w:rFonts w:ascii="Times New Roman" w:hAnsi="Times New Roman" w:cs="Times New Roman"/>
                <w:sz w:val="24"/>
                <w:szCs w:val="24"/>
              </w:rPr>
              <w:t>Правовые основы организации деятельности судебных приставов</w:t>
            </w:r>
          </w:p>
          <w:p w14:paraId="586471EF" w14:textId="55C283E4" w:rsidR="002B412E" w:rsidRPr="002B412E" w:rsidRDefault="002B412E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B412E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</w:p>
          <w:p w14:paraId="76C4F144" w14:textId="28BD85ED" w:rsidR="002D110F" w:rsidRPr="00D02E80" w:rsidRDefault="002D110F" w:rsidP="00535DF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8AC98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2D110F" w:rsidRPr="001F44CD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0ED4635D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Высшее, Томский инженерно-строительный институт</w:t>
            </w:r>
          </w:p>
          <w:p w14:paraId="04F4B22B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-механик. 1984г.</w:t>
            </w:r>
          </w:p>
          <w:p w14:paraId="3A63C4C2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Томский государственный университет», квалификация: юрист. </w:t>
            </w:r>
          </w:p>
          <w:p w14:paraId="2080159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14:paraId="3633698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6CC98797" w14:textId="6D65491F" w:rsidR="002D110F" w:rsidRPr="002248BB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0A63931C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290F5857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571EC7">
              <w:rPr>
                <w:rFonts w:ascii="Times New Roman" w:hAnsi="Times New Roman" w:cs="Times New Roman"/>
              </w:rPr>
              <w:t>Подполковник милиции в отстав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EC7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ударственный советник РФ 2 класса</w:t>
            </w:r>
          </w:p>
          <w:p w14:paraId="4CBCB9CD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тный работник антимонопольных органов России»</w:t>
            </w:r>
          </w:p>
          <w:p w14:paraId="7F30D026" w14:textId="77777777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ордена « За заслуги перед Отечеством» 2степени</w:t>
            </w:r>
          </w:p>
        </w:tc>
      </w:tr>
    </w:tbl>
    <w:p w14:paraId="1F1FEB79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EAC06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9AA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3CA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F6CC6"/>
    <w:rsid w:val="00101520"/>
    <w:rsid w:val="001019E4"/>
    <w:rsid w:val="001256B9"/>
    <w:rsid w:val="00147AFC"/>
    <w:rsid w:val="0017372C"/>
    <w:rsid w:val="00177BF2"/>
    <w:rsid w:val="00186604"/>
    <w:rsid w:val="001B2B8C"/>
    <w:rsid w:val="001D41CE"/>
    <w:rsid w:val="001E1D10"/>
    <w:rsid w:val="001F3ED2"/>
    <w:rsid w:val="001F44CD"/>
    <w:rsid w:val="00204B91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B412E"/>
    <w:rsid w:val="002C7193"/>
    <w:rsid w:val="002C7D5B"/>
    <w:rsid w:val="002D110F"/>
    <w:rsid w:val="002D498A"/>
    <w:rsid w:val="002E6819"/>
    <w:rsid w:val="002F0969"/>
    <w:rsid w:val="00302C09"/>
    <w:rsid w:val="003041A4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403D29"/>
    <w:rsid w:val="00420F71"/>
    <w:rsid w:val="0042239B"/>
    <w:rsid w:val="004266FE"/>
    <w:rsid w:val="00432CE0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1F82"/>
    <w:rsid w:val="0052362C"/>
    <w:rsid w:val="0052442D"/>
    <w:rsid w:val="005260B6"/>
    <w:rsid w:val="00535DF0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5766E"/>
    <w:rsid w:val="0065795F"/>
    <w:rsid w:val="006653CF"/>
    <w:rsid w:val="006B1ECE"/>
    <w:rsid w:val="006B757C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12099"/>
    <w:rsid w:val="00832293"/>
    <w:rsid w:val="00834EC4"/>
    <w:rsid w:val="00836686"/>
    <w:rsid w:val="00844F92"/>
    <w:rsid w:val="008673AF"/>
    <w:rsid w:val="008736F4"/>
    <w:rsid w:val="00884382"/>
    <w:rsid w:val="00890D66"/>
    <w:rsid w:val="008A0C1C"/>
    <w:rsid w:val="008E6ECC"/>
    <w:rsid w:val="0091478B"/>
    <w:rsid w:val="00927A74"/>
    <w:rsid w:val="00933E7E"/>
    <w:rsid w:val="00954A05"/>
    <w:rsid w:val="00956A93"/>
    <w:rsid w:val="00984567"/>
    <w:rsid w:val="00986C80"/>
    <w:rsid w:val="00990EDA"/>
    <w:rsid w:val="009C52C7"/>
    <w:rsid w:val="009D2D50"/>
    <w:rsid w:val="00A41B5E"/>
    <w:rsid w:val="00A5114C"/>
    <w:rsid w:val="00A62FB1"/>
    <w:rsid w:val="00A63243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74EB"/>
    <w:rsid w:val="00B50883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02E80"/>
    <w:rsid w:val="00D20D24"/>
    <w:rsid w:val="00D275A7"/>
    <w:rsid w:val="00D31020"/>
    <w:rsid w:val="00D33F21"/>
    <w:rsid w:val="00D46521"/>
    <w:rsid w:val="00D46A2D"/>
    <w:rsid w:val="00D75EC5"/>
    <w:rsid w:val="00DA4D63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1</cp:revision>
  <cp:lastPrinted>2023-03-03T05:41:00Z</cp:lastPrinted>
  <dcterms:created xsi:type="dcterms:W3CDTF">2025-10-18T15:56:00Z</dcterms:created>
  <dcterms:modified xsi:type="dcterms:W3CDTF">2025-10-28T01:07:00Z</dcterms:modified>
</cp:coreProperties>
</file>